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72D5F">
        <w:rPr>
          <w:u w:val="single"/>
        </w:rPr>
        <w:t>1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72D5F">
        <w:rPr>
          <w:u w:val="single"/>
        </w:rPr>
        <w:t>163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3B06DB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F56EAC">
        <w:rPr>
          <w:sz w:val="28"/>
          <w:szCs w:val="28"/>
        </w:rPr>
        <w:t>Чукот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B06DB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F56EAC">
        <w:rPr>
          <w:sz w:val="28"/>
          <w:szCs w:val="28"/>
        </w:rPr>
        <w:t>Чукот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72D5F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72D5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72D5F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B06D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C37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B06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89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56EA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74519" w:rsidP="00F56E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B06D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B06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B06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56EA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74519" w:rsidP="00F56E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B06D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B06DB" w:rsidP="003B06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B06D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266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B06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56EA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74519" w:rsidP="00F56E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B06D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B06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331A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B06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56EA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74519" w:rsidP="00F56E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B06D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665" w:rsidRDefault="00462665" w:rsidP="006B54A3">
      <w:r>
        <w:separator/>
      </w:r>
    </w:p>
  </w:endnote>
  <w:endnote w:type="continuationSeparator" w:id="1">
    <w:p w:rsidR="00462665" w:rsidRDefault="0046266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AC" w:rsidRDefault="00F56E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665" w:rsidRDefault="00462665" w:rsidP="006B54A3">
      <w:r>
        <w:separator/>
      </w:r>
    </w:p>
  </w:footnote>
  <w:footnote w:type="continuationSeparator" w:id="1">
    <w:p w:rsidR="00462665" w:rsidRDefault="0046266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0AE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6FB1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3B4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1ACB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96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06DB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3EDA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665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5F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4BB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266DF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3AA9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012B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6EAC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60EF-9C7F-451D-9C56-8225A468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0-09T03:37:00Z</cp:lastPrinted>
  <dcterms:created xsi:type="dcterms:W3CDTF">2018-10-09T03:38:00Z</dcterms:created>
  <dcterms:modified xsi:type="dcterms:W3CDTF">2018-10-17T23:05:00Z</dcterms:modified>
</cp:coreProperties>
</file>